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5B2CC" w14:textId="439141A9" w:rsidR="008D414D" w:rsidRDefault="008D414D" w:rsidP="008D414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2 ритмика от 18.11. </w:t>
      </w:r>
    </w:p>
    <w:p w14:paraId="01102F1D" w14:textId="2BA1E525" w:rsidR="00CA4BA4" w:rsidRDefault="008D414D" w:rsidP="008D41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видеоурок:</w:t>
      </w:r>
      <w:r w:rsidR="00CF74E7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CF74E7">
          <w:rPr>
            <w:rStyle w:val="a3"/>
          </w:rPr>
          <w:t>https://www.youtube.com/watch?v=WZ6CJBkzm7E&amp;feature=emb_logo</w:t>
        </w:r>
      </w:hyperlink>
    </w:p>
    <w:p w14:paraId="27A6D95C" w14:textId="74E37B46" w:rsidR="00CA4BA4" w:rsidRDefault="00CA4BA4" w:rsidP="008D41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аиваем </w:t>
      </w:r>
      <w:r w:rsidRPr="00CA4BA4">
        <w:rPr>
          <w:rFonts w:ascii="Times New Roman" w:hAnsi="Times New Roman" w:cs="Times New Roman"/>
          <w:b/>
          <w:bCs/>
          <w:sz w:val="28"/>
          <w:szCs w:val="28"/>
        </w:rPr>
        <w:t>транспонирование</w:t>
      </w:r>
      <w:r>
        <w:rPr>
          <w:rFonts w:ascii="Times New Roman" w:hAnsi="Times New Roman" w:cs="Times New Roman"/>
          <w:sz w:val="28"/>
          <w:szCs w:val="28"/>
        </w:rPr>
        <w:t xml:space="preserve"> (все подробности в видеоуроке).</w:t>
      </w:r>
    </w:p>
    <w:p w14:paraId="3F9EAE67" w14:textId="77E26751" w:rsidR="00CA4BA4" w:rsidRDefault="00CA4BA4" w:rsidP="00537F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месте со мной в видеоуроке подпиш</w:t>
      </w:r>
      <w:r w:rsidR="00537F8F">
        <w:rPr>
          <w:rFonts w:ascii="Times New Roman" w:hAnsi="Times New Roman" w:cs="Times New Roman"/>
          <w:sz w:val="28"/>
          <w:szCs w:val="28"/>
        </w:rPr>
        <w:t>ите</w:t>
      </w:r>
      <w:r>
        <w:rPr>
          <w:rFonts w:ascii="Times New Roman" w:hAnsi="Times New Roman" w:cs="Times New Roman"/>
          <w:sz w:val="28"/>
          <w:szCs w:val="28"/>
        </w:rPr>
        <w:t xml:space="preserve"> римскими цифрами ступени в данной мелодии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CA4BA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C792C80" w14:textId="43A28DF4" w:rsidR="00CA4BA4" w:rsidRDefault="00CA4BA4" w:rsidP="00537F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месте со мной в видеоуроке </w:t>
      </w:r>
      <w:r w:rsidRPr="00CA4BA4">
        <w:rPr>
          <w:rFonts w:ascii="Times New Roman" w:hAnsi="Times New Roman" w:cs="Times New Roman"/>
          <w:i/>
          <w:iCs/>
          <w:sz w:val="28"/>
          <w:szCs w:val="28"/>
        </w:rPr>
        <w:t>транспонируйте</w:t>
      </w:r>
      <w:r>
        <w:rPr>
          <w:rFonts w:ascii="Times New Roman" w:hAnsi="Times New Roman" w:cs="Times New Roman"/>
          <w:sz w:val="28"/>
          <w:szCs w:val="28"/>
        </w:rPr>
        <w:t xml:space="preserve"> эту мелодию в тональность Ре мажор. </w:t>
      </w:r>
      <w:r>
        <w:rPr>
          <w:rFonts w:ascii="Times New Roman" w:hAnsi="Times New Roman" w:cs="Times New Roman"/>
          <w:b/>
          <w:bCs/>
          <w:sz w:val="28"/>
          <w:szCs w:val="28"/>
        </w:rPr>
        <w:t>Затем также сфотографируйте и пришлите мне.</w:t>
      </w:r>
    </w:p>
    <w:p w14:paraId="723B8503" w14:textId="3F47BA98" w:rsidR="00CA4BA4" w:rsidRPr="00CA4BA4" w:rsidRDefault="00CA4BA4" w:rsidP="00537F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амостоятельно транспонируйте данную мелодию в тональность Фа мажор. </w:t>
      </w:r>
      <w:r w:rsidRPr="00EE1734">
        <w:rPr>
          <w:rFonts w:ascii="Times New Roman" w:hAnsi="Times New Roman" w:cs="Times New Roman"/>
          <w:b/>
          <w:bCs/>
          <w:sz w:val="28"/>
          <w:szCs w:val="28"/>
        </w:rPr>
        <w:t>Сфотографируйте и пришлите мне.</w:t>
      </w:r>
    </w:p>
    <w:p w14:paraId="70CD9E3B" w14:textId="4F3FEC3E" w:rsidR="00CA4BA4" w:rsidRDefault="00CA4BA4" w:rsidP="008D41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EF9615" wp14:editId="0826DADE">
            <wp:extent cx="5934075" cy="2390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C9450" w14:textId="77777777" w:rsidR="008D414D" w:rsidRDefault="008D414D" w:rsidP="008D414D">
      <w:pPr>
        <w:rPr>
          <w:rFonts w:ascii="Times New Roman" w:hAnsi="Times New Roman" w:cs="Times New Roman"/>
          <w:sz w:val="28"/>
          <w:szCs w:val="28"/>
        </w:rPr>
      </w:pPr>
    </w:p>
    <w:p w14:paraId="24827464" w14:textId="77777777" w:rsidR="008D414D" w:rsidRDefault="008D414D" w:rsidP="008D414D">
      <w:pPr>
        <w:rPr>
          <w:rFonts w:ascii="Times New Roman" w:hAnsi="Times New Roman" w:cs="Times New Roman"/>
          <w:sz w:val="28"/>
          <w:szCs w:val="28"/>
        </w:rPr>
      </w:pPr>
    </w:p>
    <w:p w14:paraId="3BB7E410" w14:textId="77777777" w:rsidR="008D414D" w:rsidRDefault="008D414D" w:rsidP="008D41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по ритмике принимаются по вторник включительно!!!</w:t>
      </w:r>
    </w:p>
    <w:p w14:paraId="18B51B72" w14:textId="77777777" w:rsidR="008D414D" w:rsidRDefault="008D414D" w:rsidP="008D414D">
      <w:pPr>
        <w:spacing w:after="0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Hlk54865387"/>
      <w:r>
        <w:rPr>
          <w:rFonts w:ascii="Times New Roman" w:hAnsi="Times New Roman" w:cs="Times New Roman"/>
          <w:i/>
          <w:iCs/>
          <w:sz w:val="28"/>
          <w:szCs w:val="28"/>
        </w:rPr>
        <w:t xml:space="preserve">Выполненные задания и ваши вопросы присылайте мне по адресу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cherashnyaya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istant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2020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Style w:val="a3"/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 письме не забудьте указать имя и фамилию.</w:t>
      </w:r>
      <w:bookmarkEnd w:id="0"/>
    </w:p>
    <w:p w14:paraId="5A439F46" w14:textId="77777777" w:rsidR="003B0DAC" w:rsidRDefault="003B0DAC"/>
    <w:sectPr w:rsidR="003B0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5B6"/>
    <w:rsid w:val="003B0DAC"/>
    <w:rsid w:val="004155B6"/>
    <w:rsid w:val="00537F8F"/>
    <w:rsid w:val="0061711D"/>
    <w:rsid w:val="008D414D"/>
    <w:rsid w:val="00CA4BA4"/>
    <w:rsid w:val="00CF74E7"/>
    <w:rsid w:val="00EE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78602"/>
  <w15:chartTrackingRefBased/>
  <w15:docId w15:val="{F9A3D9B3-7A53-4984-88C8-84DD95D2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14D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414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37F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cherashnyaya-distant2020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youtube.com/watch?v=WZ6CJBkzm7E&amp;feature=emb_log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B7DC-602E-4F88-9F61-6DA2DB42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черашняя</dc:creator>
  <cp:keywords/>
  <dc:description/>
  <cp:lastModifiedBy>Евгения Вчерашняя</cp:lastModifiedBy>
  <cp:revision>7</cp:revision>
  <dcterms:created xsi:type="dcterms:W3CDTF">2020-11-12T05:38:00Z</dcterms:created>
  <dcterms:modified xsi:type="dcterms:W3CDTF">2020-11-17T15:11:00Z</dcterms:modified>
</cp:coreProperties>
</file>